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１１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6AD6FCD2" w:rsidR="00316EEF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54ADFBF3" w14:textId="2D2B696F" w:rsidR="005C0269" w:rsidRPr="00077CB9" w:rsidRDefault="005C0269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>
        <w:rPr>
          <w:rFonts w:asciiTheme="minorEastAsia" w:eastAsiaTheme="minorEastAsia" w:hAnsiTheme="minorEastAsia" w:cs="ＭＳ明朝OOEnc" w:hint="eastAsia"/>
          <w:kern w:val="0"/>
        </w:rPr>
        <w:t>⑸　維持管理費支払先一覧</w:t>
      </w:r>
    </w:p>
    <w:p w14:paraId="6D764A2C" w14:textId="6650E5F7" w:rsidR="00BE28B8" w:rsidRPr="002247F3" w:rsidRDefault="005C0269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>
        <w:rPr>
          <w:rFonts w:asciiTheme="minorEastAsia" w:eastAsiaTheme="minorEastAsia" w:hAnsiTheme="minorEastAsia" w:cs="ＭＳ明朝OOEnc" w:hint="eastAsia"/>
          <w:kern w:val="0"/>
        </w:rPr>
        <w:t>⑹</w:t>
      </w:r>
      <w:r w:rsidR="00BE28B8" w:rsidRPr="00077CB9">
        <w:rPr>
          <w:rFonts w:asciiTheme="minorEastAsia" w:eastAsiaTheme="minorEastAsia" w:hAnsiTheme="minorEastAsia" w:cs="ＭＳ明朝OOEnc" w:hint="eastAsia"/>
          <w:kern w:val="0"/>
        </w:rPr>
        <w:t xml:space="preserve">　その他市長が必要と認める書</w:t>
      </w:r>
      <w:r w:rsidR="00BE28B8"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6E0872B1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524E21E" w14:textId="77777777" w:rsidR="00644795" w:rsidRPr="002247F3" w:rsidRDefault="00644795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35D7140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1727F91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4972F1E6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  <w:bookmarkStart w:id="1" w:name="_GoBack"/>
      <w:bookmarkEnd w:id="1"/>
    </w:p>
    <w:sectPr w:rsidR="008C25BD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24321"/>
    <w:rsid w:val="004919DF"/>
    <w:rsid w:val="004C1674"/>
    <w:rsid w:val="004C7E3C"/>
    <w:rsid w:val="004D6E50"/>
    <w:rsid w:val="004F069A"/>
    <w:rsid w:val="005322CB"/>
    <w:rsid w:val="005415F3"/>
    <w:rsid w:val="005C0269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3449B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EA12-878D-477A-8231-A1AFFBCF800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0</TotalTime>
  <Pages>1</Pages>
  <Words>74</Words>
  <Characters>425</Characters>
  <DocSecurity>0</DocSecurity>
  <Lines>3</Lines>
  <Paragraphs>1</Paragraphs>
  <ScaleCrop>false</ScaleCrop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2-09-01T03:07:00Z</cp:lastPrinted>
  <dcterms:created xsi:type="dcterms:W3CDTF">2023-03-16T23:49:00Z</dcterms:created>
  <dcterms:modified xsi:type="dcterms:W3CDTF">2026-04-02T11:25:00Z</dcterms:modified>
</cp:coreProperties>
</file>